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5C" w:rsidRPr="0073705C" w:rsidRDefault="0073705C" w:rsidP="0073705C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8"/>
          <w:szCs w:val="28"/>
          <w:lang w:eastAsia="cs-CZ"/>
        </w:rPr>
      </w:pPr>
    </w:p>
    <w:p w:rsidR="0073705C" w:rsidRPr="0073705C" w:rsidRDefault="0073705C" w:rsidP="0073705C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000000"/>
          <w:sz w:val="28"/>
          <w:szCs w:val="28"/>
          <w:lang w:eastAsia="cs-CZ"/>
        </w:rPr>
      </w:pPr>
      <w:r w:rsidRPr="0073705C">
        <w:rPr>
          <w:rFonts w:ascii="MyriadPro-Bold" w:hAnsi="MyriadPro-Bold" w:cs="MyriadPro-Bold"/>
          <w:b/>
          <w:bCs/>
          <w:color w:val="000000"/>
          <w:sz w:val="28"/>
          <w:szCs w:val="28"/>
          <w:lang w:eastAsia="cs-CZ"/>
        </w:rPr>
        <w:t>Zápis</w:t>
      </w:r>
    </w:p>
    <w:p w:rsidR="0073705C" w:rsidRPr="0073705C" w:rsidRDefault="0073705C" w:rsidP="0073705C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000000"/>
          <w:sz w:val="28"/>
          <w:szCs w:val="28"/>
          <w:lang w:eastAsia="cs-CZ"/>
        </w:rPr>
      </w:pPr>
      <w:r w:rsidRPr="0073705C">
        <w:rPr>
          <w:rFonts w:ascii="MyriadPro-Bold" w:hAnsi="MyriadPro-Bold" w:cs="MyriadPro-Bold"/>
          <w:b/>
          <w:bCs/>
          <w:color w:val="000000"/>
          <w:sz w:val="28"/>
          <w:szCs w:val="28"/>
          <w:lang w:eastAsia="cs-CZ"/>
        </w:rPr>
        <w:t>z ustavujícího zasedání Zastupitelstva obce BŘEHOV,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konaného dne 31. října 2018, od 19:00 hodin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Zahájení zasedání zastupitelstva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Zasedání Zastupitelstva obce Břehov (dále též jen „zastupitelstvo“) bylo zahájeno v 19:00 hodin dosavadním starostou obce Břehov (dále jako „předsedající“).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Předsedající </w:t>
      </w:r>
      <w:r w:rsidRPr="00D912BF">
        <w:rPr>
          <w:rFonts w:ascii="Arial" w:hAnsi="Arial" w:cs="Arial"/>
          <w:sz w:val="24"/>
          <w:szCs w:val="24"/>
          <w:lang w:eastAsia="cs-CZ"/>
        </w:rPr>
        <w:t>konstatoval, že zasedání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bylo řádně svoláno tak, aby se v souladu s § 91 odst. 1 zákona č. 128/2000 Sb., o obcích (obecní zřízení), v platném znění, konalo do 15 dnů ode dne uplynutí lhůty pro podání návrhů soudu na neplatnost voleb nebo hlasování.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Předsedající dále z prezenční listiny přítomných členů zastupitelstva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(příloha č. 1) </w:t>
      </w:r>
      <w:r w:rsidRPr="00D912BF">
        <w:rPr>
          <w:rFonts w:ascii="Arial" w:hAnsi="Arial" w:cs="Arial"/>
          <w:sz w:val="24"/>
          <w:szCs w:val="24"/>
          <w:lang w:eastAsia="cs-CZ"/>
        </w:rPr>
        <w:t>konstatoval,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že přítomno je </w:t>
      </w: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>7 členů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zastupitelstva, takže zastupitelstvo je usnášeníschopné (§ 92 odst. 3 zákona o obcích).</w:t>
      </w:r>
    </w:p>
    <w:p w:rsidR="00B355C7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355C7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PROGRAM JEDNÁNÍ ZASTUPITELSTVA: </w:t>
      </w:r>
    </w:p>
    <w:p w:rsidR="00B355C7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Určení ověřovatelů a zapisovatele</w:t>
      </w:r>
    </w:p>
    <w:p w:rsidR="00040B77" w:rsidRPr="00D912BF" w:rsidRDefault="00040B7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Schválení programu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Volba mandátové komise pro ověření výsledku voleb 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Složení slibu zvolenými členy obecního zastupitelstva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Volba volební a návrhové komise pro přípravu návrhu na usnesení z dnešního ustavujícího zasedání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Volba starosty a místostarosty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Záležitosti organizační povahy, diskuse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Zpráva </w:t>
      </w:r>
      <w:r w:rsidR="00F9080A">
        <w:rPr>
          <w:rFonts w:ascii="Arial" w:hAnsi="Arial" w:cs="Arial"/>
          <w:color w:val="000000"/>
          <w:sz w:val="24"/>
          <w:szCs w:val="24"/>
          <w:lang w:eastAsia="cs-CZ"/>
        </w:rPr>
        <w:t xml:space="preserve">volební a 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n</w:t>
      </w:r>
      <w:r w:rsidR="00040B77" w:rsidRPr="00D912BF">
        <w:rPr>
          <w:rFonts w:ascii="Arial" w:hAnsi="Arial" w:cs="Arial"/>
          <w:color w:val="000000"/>
          <w:sz w:val="24"/>
          <w:szCs w:val="24"/>
          <w:lang w:eastAsia="cs-CZ"/>
        </w:rPr>
        <w:t>á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vrhové komise – přednesení návrhu na usnesení </w:t>
      </w:r>
    </w:p>
    <w:p w:rsidR="00B355C7" w:rsidRPr="00D912BF" w:rsidRDefault="00B355C7" w:rsidP="00B355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Závěr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cs-CZ"/>
        </w:rPr>
      </w:pPr>
      <w:r w:rsidRPr="00D912BF">
        <w:rPr>
          <w:rFonts w:ascii="Arial" w:hAnsi="Arial" w:cs="Arial"/>
          <w:b/>
          <w:bCs/>
          <w:sz w:val="28"/>
          <w:szCs w:val="28"/>
          <w:lang w:eastAsia="cs-CZ"/>
        </w:rPr>
        <w:t>Bod 1)</w:t>
      </w:r>
      <w:r w:rsidRPr="00D912BF">
        <w:rPr>
          <w:rFonts w:ascii="Arial" w:hAnsi="Arial" w:cs="Arial"/>
          <w:b/>
          <w:bCs/>
          <w:color w:val="8064A2"/>
          <w:sz w:val="28"/>
          <w:szCs w:val="28"/>
          <w:lang w:eastAsia="cs-CZ"/>
        </w:rPr>
        <w:t xml:space="preserve"> -</w:t>
      </w:r>
      <w:r w:rsidRPr="00D912BF">
        <w:rPr>
          <w:rFonts w:ascii="Arial" w:hAnsi="Arial" w:cs="Arial"/>
          <w:b/>
          <w:bCs/>
          <w:color w:val="000000"/>
          <w:sz w:val="28"/>
          <w:szCs w:val="28"/>
          <w:lang w:eastAsia="cs-CZ"/>
        </w:rPr>
        <w:t xml:space="preserve"> Určení ověřovatelů a zapisovatele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Předsedající navrhl určit ověřovatel</w:t>
      </w:r>
      <w:r w:rsidR="00040B77" w:rsidRPr="00D912BF">
        <w:rPr>
          <w:rFonts w:ascii="Arial" w:hAnsi="Arial" w:cs="Arial"/>
          <w:color w:val="000000"/>
          <w:sz w:val="24"/>
          <w:szCs w:val="24"/>
          <w:lang w:eastAsia="cs-CZ"/>
        </w:rPr>
        <w:t>e zápisu</w:t>
      </w:r>
      <w:r w:rsidR="00B83D7B">
        <w:rPr>
          <w:rFonts w:ascii="Arial" w:hAnsi="Arial" w:cs="Arial"/>
          <w:color w:val="000000"/>
          <w:sz w:val="24"/>
          <w:szCs w:val="24"/>
          <w:lang w:eastAsia="cs-CZ"/>
        </w:rPr>
        <w:t>:</w:t>
      </w:r>
      <w:r w:rsidR="00040B77"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r w:rsidR="00B355C7" w:rsidRPr="00D912BF">
        <w:rPr>
          <w:rFonts w:ascii="Arial" w:hAnsi="Arial" w:cs="Arial"/>
          <w:color w:val="000000"/>
          <w:sz w:val="24"/>
          <w:szCs w:val="24"/>
          <w:lang w:eastAsia="cs-CZ"/>
        </w:rPr>
        <w:t>Václav</w:t>
      </w:r>
      <w:r w:rsidR="00B83D7B">
        <w:rPr>
          <w:rFonts w:ascii="Arial" w:hAnsi="Arial" w:cs="Arial"/>
          <w:color w:val="000000"/>
          <w:sz w:val="24"/>
          <w:szCs w:val="24"/>
          <w:lang w:eastAsia="cs-CZ"/>
        </w:rPr>
        <w:t xml:space="preserve">a </w:t>
      </w:r>
      <w:proofErr w:type="spellStart"/>
      <w:r w:rsidR="00B83D7B">
        <w:rPr>
          <w:rFonts w:ascii="Arial" w:hAnsi="Arial" w:cs="Arial"/>
          <w:color w:val="000000"/>
          <w:sz w:val="24"/>
          <w:szCs w:val="24"/>
          <w:lang w:eastAsia="cs-CZ"/>
        </w:rPr>
        <w:t>Ruso</w:t>
      </w:r>
      <w:proofErr w:type="spellEnd"/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a </w:t>
      </w:r>
      <w:r w:rsidR="00040B77" w:rsidRPr="00D912BF">
        <w:rPr>
          <w:rFonts w:ascii="Arial" w:hAnsi="Arial" w:cs="Arial"/>
          <w:color w:val="000000"/>
          <w:sz w:val="24"/>
          <w:szCs w:val="24"/>
          <w:lang w:eastAsia="cs-CZ"/>
        </w:rPr>
        <w:t>Blanku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r w:rsidR="00040B77" w:rsidRPr="00D912BF">
        <w:rPr>
          <w:rFonts w:ascii="Arial" w:hAnsi="Arial" w:cs="Arial"/>
          <w:color w:val="000000"/>
          <w:sz w:val="24"/>
          <w:szCs w:val="24"/>
          <w:lang w:eastAsia="cs-CZ"/>
        </w:rPr>
        <w:t>Šedivou</w:t>
      </w:r>
      <w:r w:rsidR="00B83D7B">
        <w:rPr>
          <w:rFonts w:ascii="Arial" w:hAnsi="Arial" w:cs="Arial"/>
          <w:color w:val="000000"/>
          <w:sz w:val="24"/>
          <w:szCs w:val="24"/>
          <w:lang w:eastAsia="cs-CZ"/>
        </w:rPr>
        <w:t xml:space="preserve">, </w:t>
      </w:r>
      <w:r w:rsidR="00B355C7"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zapisovatelem </w:t>
      </w:r>
      <w:r w:rsidR="00B83D7B">
        <w:rPr>
          <w:rFonts w:ascii="Arial" w:hAnsi="Arial" w:cs="Arial"/>
          <w:color w:val="000000"/>
          <w:sz w:val="24"/>
          <w:szCs w:val="24"/>
          <w:lang w:eastAsia="cs-CZ"/>
        </w:rPr>
        <w:t xml:space="preserve">pak </w:t>
      </w:r>
      <w:r w:rsidR="00040B77" w:rsidRPr="00D912BF">
        <w:rPr>
          <w:rFonts w:ascii="Arial" w:hAnsi="Arial" w:cs="Arial"/>
          <w:color w:val="000000"/>
          <w:sz w:val="24"/>
          <w:szCs w:val="24"/>
          <w:lang w:eastAsia="cs-CZ"/>
        </w:rPr>
        <w:t>Olgu Benákovou</w:t>
      </w:r>
      <w:r w:rsidR="00B83D7B">
        <w:rPr>
          <w:rFonts w:ascii="Arial" w:hAnsi="Arial" w:cs="Arial"/>
          <w:color w:val="000000"/>
          <w:sz w:val="24"/>
          <w:szCs w:val="24"/>
          <w:lang w:eastAsia="cs-CZ"/>
        </w:rPr>
        <w:t>.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K návrhu nebyly vzneseny žádné p</w:t>
      </w:r>
      <w:r w:rsidR="00B355C7"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rotinávrhy. </w:t>
      </w:r>
    </w:p>
    <w:p w:rsidR="00B355C7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Návrh usnesení:</w:t>
      </w:r>
    </w:p>
    <w:p w:rsidR="00B355C7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Ověřovatelé záp</w:t>
      </w:r>
      <w:r w:rsidR="00782F9C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isu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: Václav </w:t>
      </w:r>
      <w:proofErr w:type="spellStart"/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Ruso</w:t>
      </w:r>
      <w:proofErr w:type="spellEnd"/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 a Blanka Šedivá </w:t>
      </w:r>
    </w:p>
    <w:p w:rsidR="00B355C7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Z</w:t>
      </w:r>
      <w:r w:rsidR="00782F9C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ap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i</w:t>
      </w:r>
      <w:r w:rsidR="00782F9C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sovatel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: Olga Benáková </w:t>
      </w:r>
    </w:p>
    <w:p w:rsidR="0073705C" w:rsidRPr="00D912BF" w:rsidRDefault="00B355C7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="0073705C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="0073705C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="0073705C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="0073705C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Usnesení č. 1 bylo schváleno.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73705C" w:rsidRPr="00D912BF" w:rsidRDefault="0073705C" w:rsidP="00737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cs-CZ"/>
        </w:rPr>
      </w:pPr>
      <w:r w:rsidRPr="00D912BF">
        <w:rPr>
          <w:rFonts w:ascii="Arial" w:hAnsi="Arial" w:cs="Arial"/>
          <w:b/>
          <w:bCs/>
          <w:sz w:val="28"/>
          <w:szCs w:val="28"/>
          <w:lang w:eastAsia="cs-CZ"/>
        </w:rPr>
        <w:t>Bod 2)</w:t>
      </w:r>
      <w:r w:rsidRPr="00D912BF">
        <w:rPr>
          <w:rFonts w:ascii="Arial" w:hAnsi="Arial" w:cs="Arial"/>
          <w:b/>
          <w:bCs/>
          <w:color w:val="8064A2"/>
          <w:sz w:val="28"/>
          <w:szCs w:val="28"/>
          <w:lang w:eastAsia="cs-CZ"/>
        </w:rPr>
        <w:t xml:space="preserve"> -</w:t>
      </w:r>
      <w:r w:rsidRPr="00D912BF">
        <w:rPr>
          <w:rFonts w:ascii="Arial" w:hAnsi="Arial" w:cs="Arial"/>
          <w:b/>
          <w:bCs/>
          <w:color w:val="000000"/>
          <w:sz w:val="28"/>
          <w:szCs w:val="28"/>
          <w:lang w:eastAsia="cs-CZ"/>
        </w:rPr>
        <w:t xml:space="preserve"> Schválení programu:</w:t>
      </w:r>
    </w:p>
    <w:p w:rsidR="0073705C" w:rsidRPr="00D912BF" w:rsidRDefault="00040B77" w:rsidP="00040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Předsedající seznámil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přítomné s návrhem programu. </w:t>
      </w:r>
      <w:r w:rsidR="0073705C" w:rsidRPr="00D912BF">
        <w:rPr>
          <w:rFonts w:ascii="Arial" w:hAnsi="Arial" w:cs="Arial"/>
          <w:color w:val="000000"/>
          <w:sz w:val="24"/>
          <w:szCs w:val="24"/>
          <w:lang w:eastAsia="cs-CZ"/>
        </w:rPr>
        <w:t>K návrhu programu nebyly vzneseny návrhy na doplnění.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Předsedající dal</w:t>
      </w:r>
      <w:r w:rsidR="0073705C"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hlasovat o návrhu programu.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cs-CZ"/>
        </w:rPr>
      </w:pP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Návrh usnesení:</w:t>
      </w:r>
    </w:p>
    <w:p w:rsidR="00040B77" w:rsidRPr="00D912BF" w:rsidRDefault="00040B77" w:rsidP="00040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040B77" w:rsidRPr="00D912BF" w:rsidRDefault="00040B77" w:rsidP="00040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Usnesení č. 2 bylo schváleno.</w:t>
      </w: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73705C" w:rsidRPr="00D912BF" w:rsidRDefault="0073705C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40B77" w:rsidRPr="00D912BF" w:rsidRDefault="00040B77" w:rsidP="00040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lang w:eastAsia="cs-CZ"/>
        </w:rPr>
      </w:pPr>
      <w:r w:rsidRPr="00D912BF">
        <w:rPr>
          <w:rFonts w:ascii="Arial" w:hAnsi="Arial" w:cs="Arial"/>
          <w:b/>
          <w:bCs/>
          <w:sz w:val="28"/>
          <w:szCs w:val="28"/>
          <w:lang w:eastAsia="cs-CZ"/>
        </w:rPr>
        <w:t>Bod 3)</w:t>
      </w:r>
      <w:r w:rsidRPr="00D912BF">
        <w:rPr>
          <w:rFonts w:ascii="Arial" w:hAnsi="Arial" w:cs="Arial"/>
          <w:b/>
          <w:bCs/>
          <w:color w:val="8064A2"/>
          <w:sz w:val="28"/>
          <w:szCs w:val="28"/>
          <w:lang w:eastAsia="cs-CZ"/>
        </w:rPr>
        <w:t xml:space="preserve"> -</w:t>
      </w:r>
      <w:r w:rsidRPr="00D912BF">
        <w:rPr>
          <w:rFonts w:ascii="Arial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Pr="00D912BF">
        <w:rPr>
          <w:rFonts w:ascii="Arial" w:hAnsi="Arial" w:cs="Arial"/>
          <w:b/>
          <w:color w:val="000000"/>
          <w:sz w:val="28"/>
          <w:szCs w:val="28"/>
          <w:lang w:eastAsia="cs-CZ"/>
        </w:rPr>
        <w:t>Volba mandátové komise pro ověření výsledku voleb</w:t>
      </w:r>
    </w:p>
    <w:p w:rsidR="00040B77" w:rsidRDefault="00040B77" w:rsidP="00040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Předsedající předložil členům </w:t>
      </w:r>
      <w:r w:rsidR="00543B76"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zastupitelstva návrh na složení mandátové komise </w:t>
      </w:r>
      <w:r w:rsidR="00E241F8" w:rsidRPr="00D912BF">
        <w:rPr>
          <w:rFonts w:ascii="Arial" w:hAnsi="Arial" w:cs="Arial"/>
          <w:color w:val="000000"/>
          <w:sz w:val="24"/>
          <w:szCs w:val="24"/>
          <w:lang w:eastAsia="cs-CZ"/>
        </w:rPr>
        <w:t>v tomto složení</w:t>
      </w:r>
      <w:r w:rsidR="00543B76"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: </w:t>
      </w:r>
    </w:p>
    <w:p w:rsidR="00D912BF" w:rsidRPr="00D912BF" w:rsidRDefault="00D912BF" w:rsidP="00040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cs-CZ"/>
        </w:rPr>
      </w:pPr>
    </w:p>
    <w:p w:rsidR="00040B77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Jiří Šimek </w:t>
      </w: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Blanka Šedivá </w:t>
      </w:r>
    </w:p>
    <w:p w:rsidR="00543B76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Olga Benáková </w:t>
      </w:r>
    </w:p>
    <w:p w:rsidR="00D912BF" w:rsidRPr="00D912BF" w:rsidRDefault="00D912BF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43B76" w:rsidRPr="00D912BF" w:rsidRDefault="00543B76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Návrh usnesení:</w:t>
      </w:r>
      <w:r w:rsidR="00D912BF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 složení mandátové komise</w:t>
      </w:r>
    </w:p>
    <w:p w:rsidR="00543B76" w:rsidRPr="00D912BF" w:rsidRDefault="00543B76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543B76" w:rsidRPr="00D912BF" w:rsidRDefault="00543B76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Usnesení č. 3 bylo schváleno.</w:t>
      </w: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Mandátová komise si zvolila předsedu, a 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>tím byla zvolena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>p B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lanka Šedivá. </w:t>
      </w:r>
    </w:p>
    <w:p w:rsidR="00543B76" w:rsidRPr="00D912BF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Provedla ověření výsledku voleb do obecního zastupitelstva.</w:t>
      </w:r>
    </w:p>
    <w:p w:rsidR="00543B76" w:rsidRDefault="00543B76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Předseda mandátové komise podal zastupitelstvu zprávu </w:t>
      </w:r>
      <w:r w:rsidR="00712D65">
        <w:rPr>
          <w:rFonts w:ascii="Arial" w:hAnsi="Arial" w:cs="Arial"/>
          <w:color w:val="000000"/>
          <w:sz w:val="24"/>
          <w:szCs w:val="24"/>
          <w:lang w:eastAsia="cs-CZ"/>
        </w:rPr>
        <w:t>(příloha č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. </w:t>
      </w:r>
      <w:r w:rsidR="00712D65">
        <w:rPr>
          <w:rFonts w:ascii="Arial" w:hAnsi="Arial" w:cs="Arial"/>
          <w:color w:val="000000"/>
          <w:sz w:val="24"/>
          <w:szCs w:val="24"/>
          <w:lang w:eastAsia="cs-CZ"/>
        </w:rPr>
        <w:t>2)</w:t>
      </w:r>
    </w:p>
    <w:p w:rsidR="00D912BF" w:rsidRPr="00D912BF" w:rsidRDefault="00D912BF" w:rsidP="0073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43B76" w:rsidRPr="00D912BF" w:rsidRDefault="00543B76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543B76" w:rsidRPr="00D912BF" w:rsidRDefault="00543B76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Platnost volby všech členů obecního zastupitelstva </w:t>
      </w:r>
      <w:r w:rsidR="00E241F8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byla ověřena. </w:t>
      </w:r>
    </w:p>
    <w:p w:rsidR="00E241F8" w:rsidRDefault="00E241F8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D912BF" w:rsidRPr="00D912BF" w:rsidRDefault="00D912BF" w:rsidP="00543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E241F8" w:rsidRPr="00D912BF" w:rsidRDefault="00E241F8" w:rsidP="00E24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cs-CZ"/>
        </w:rPr>
      </w:pPr>
      <w:r w:rsidRPr="00D912BF">
        <w:rPr>
          <w:rFonts w:ascii="Arial" w:hAnsi="Arial" w:cs="Arial"/>
          <w:b/>
          <w:bCs/>
          <w:sz w:val="28"/>
          <w:szCs w:val="28"/>
          <w:lang w:eastAsia="cs-CZ"/>
        </w:rPr>
        <w:t>Bod 4)</w:t>
      </w:r>
      <w:r w:rsidRPr="00D912BF">
        <w:rPr>
          <w:rFonts w:ascii="Arial" w:hAnsi="Arial" w:cs="Arial"/>
          <w:b/>
          <w:bCs/>
          <w:color w:val="8064A2"/>
          <w:sz w:val="28"/>
          <w:szCs w:val="28"/>
          <w:lang w:eastAsia="cs-CZ"/>
        </w:rPr>
        <w:t xml:space="preserve"> </w:t>
      </w:r>
      <w:r w:rsidRPr="00D912BF">
        <w:rPr>
          <w:rFonts w:ascii="Arial" w:hAnsi="Arial" w:cs="Arial"/>
          <w:b/>
          <w:bCs/>
          <w:color w:val="000000"/>
          <w:sz w:val="28"/>
          <w:szCs w:val="28"/>
          <w:lang w:eastAsia="cs-CZ"/>
        </w:rPr>
        <w:t>Složení slibu členy zastupitelstva</w:t>
      </w:r>
    </w:p>
    <w:p w:rsidR="00712D65" w:rsidRPr="00712D65" w:rsidRDefault="00E241F8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Předsedající v souladu s § 69 odst. 2 zákona o </w:t>
      </w:r>
      <w:r w:rsidRPr="00D912BF">
        <w:rPr>
          <w:rFonts w:ascii="Arial" w:hAnsi="Arial" w:cs="Arial"/>
          <w:sz w:val="24"/>
          <w:szCs w:val="24"/>
          <w:lang w:eastAsia="cs-CZ"/>
        </w:rPr>
        <w:t xml:space="preserve">obcích vyzval přítomné členy zastupitelstva </w:t>
      </w:r>
      <w:r w:rsidR="000F7ADA" w:rsidRPr="00D912BF">
        <w:rPr>
          <w:rFonts w:ascii="Arial" w:hAnsi="Arial" w:cs="Arial"/>
          <w:sz w:val="24"/>
          <w:szCs w:val="24"/>
          <w:lang w:eastAsia="cs-CZ"/>
        </w:rPr>
        <w:t>ke složení slibu a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jmenovitě vyzval přítomné členy zastupitelstva ke složení slibu pronesením slova „slibuji“ a podpisem na</w:t>
      </w:r>
      <w:r w:rsidR="00712D65">
        <w:rPr>
          <w:rFonts w:ascii="Arial" w:hAnsi="Arial" w:cs="Arial"/>
          <w:color w:val="000000"/>
          <w:sz w:val="24"/>
          <w:szCs w:val="24"/>
          <w:lang w:eastAsia="cs-CZ"/>
        </w:rPr>
        <w:t xml:space="preserve"> připraveném archu </w:t>
      </w:r>
      <w:r w:rsidR="00712D65" w:rsidRPr="00712D65">
        <w:rPr>
          <w:rFonts w:ascii="Arial" w:hAnsi="Arial" w:cs="Arial"/>
          <w:color w:val="000000"/>
          <w:sz w:val="20"/>
          <w:szCs w:val="20"/>
          <w:lang w:eastAsia="cs-CZ"/>
        </w:rPr>
        <w:t>(příloha č. 3</w:t>
      </w:r>
      <w:r w:rsidRPr="00712D65">
        <w:rPr>
          <w:rFonts w:ascii="Arial" w:hAnsi="Arial" w:cs="Arial"/>
          <w:color w:val="000000"/>
          <w:sz w:val="20"/>
          <w:szCs w:val="20"/>
          <w:lang w:eastAsia="cs-CZ"/>
        </w:rPr>
        <w:t xml:space="preserve">). </w:t>
      </w:r>
      <w:r w:rsidR="00712D65" w:rsidRPr="00712D65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:rsidR="00E241F8" w:rsidRPr="00D912BF" w:rsidRDefault="00E241F8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Žádný člen zastupitelstva neodmítl složit slib ani nesložil slib s výhradou.</w:t>
      </w:r>
    </w:p>
    <w:p w:rsidR="00E241F8" w:rsidRDefault="00E241F8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  <w:lang w:eastAsia="cs-CZ"/>
        </w:rPr>
      </w:pPr>
    </w:p>
    <w:p w:rsidR="00D912BF" w:rsidRPr="00D912BF" w:rsidRDefault="00D912BF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  <w:lang w:eastAsia="cs-CZ"/>
        </w:rPr>
      </w:pPr>
    </w:p>
    <w:p w:rsidR="000F7ADA" w:rsidRPr="00D912BF" w:rsidRDefault="00E241F8" w:rsidP="000F7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sz w:val="24"/>
          <w:szCs w:val="24"/>
          <w:lang w:eastAsia="cs-CZ"/>
        </w:rPr>
        <w:t xml:space="preserve">Bod 5) </w:t>
      </w:r>
      <w:r w:rsidR="000F7ADA"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>Volba volební a návrhové komise pro přípravu návrhu na usnesení z dnešního ustavujícího zasedání</w:t>
      </w:r>
    </w:p>
    <w:p w:rsidR="00E241F8" w:rsidRPr="00D912BF" w:rsidRDefault="00E241F8" w:rsidP="00E24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Předsedající předložil členům zastupitelstva návrh na složení volební a návrhové komise v tomto složení</w:t>
      </w: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: </w:t>
      </w:r>
    </w:p>
    <w:p w:rsidR="00E241F8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Josef Jírovec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Václav </w:t>
      </w:r>
      <w:proofErr w:type="spellStart"/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Ruso</w:t>
      </w:r>
      <w:proofErr w:type="spellEnd"/>
    </w:p>
    <w:p w:rsidR="000F7ADA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Zuzana Drábová </w:t>
      </w:r>
    </w:p>
    <w:p w:rsidR="00D912BF" w:rsidRPr="00D912BF" w:rsidRDefault="00D912BF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F7ADA" w:rsidRPr="00D912BF" w:rsidRDefault="000F7ADA" w:rsidP="000F7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Návrh usnesení:</w:t>
      </w:r>
      <w:r w:rsidR="00D912BF"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 složení volební a mandátové komise </w:t>
      </w:r>
    </w:p>
    <w:p w:rsidR="000F7ADA" w:rsidRPr="00D912BF" w:rsidRDefault="000F7ADA" w:rsidP="000F7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0F7ADA" w:rsidRPr="00D912BF" w:rsidRDefault="000F7ADA" w:rsidP="000F7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Usnesení č. 4 bylo schváleno.</w:t>
      </w:r>
    </w:p>
    <w:p w:rsidR="000F7ADA" w:rsidRPr="00D912BF" w:rsidRDefault="000F7ADA" w:rsidP="000F7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0F7ADA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Volební a návrhová komise si zvolila předsedu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a tím byl zvolen Josef Jírovec.</w:t>
      </w: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Pr="00D722A6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cs-CZ"/>
        </w:rPr>
      </w:pPr>
      <w:r w:rsidRPr="00D722A6">
        <w:rPr>
          <w:rFonts w:ascii="Arial" w:hAnsi="Arial" w:cs="Arial"/>
          <w:b/>
          <w:bCs/>
          <w:sz w:val="28"/>
          <w:szCs w:val="28"/>
          <w:lang w:eastAsia="cs-CZ"/>
        </w:rPr>
        <w:lastRenderedPageBreak/>
        <w:t>Bod 6) Volba starosty a místostarosty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Volba starosty a místostarosty byla provedena tajně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Předseda volební komise přečetl zastupitelstvu výsledky hlasování: </w:t>
      </w:r>
    </w:p>
    <w:p w:rsidR="000F7ADA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Výsledky hlasování </w:t>
      </w:r>
      <w:r w:rsidR="00C45173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volby starosty </w:t>
      </w: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obce: 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Josef Koupal – 6 hlasů 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Jiří Šimek 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    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- 1 hlas 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>Výsledky hlasování</w:t>
      </w:r>
      <w:r w:rsidR="00C45173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volby</w:t>
      </w: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45173">
        <w:rPr>
          <w:rFonts w:ascii="Arial" w:hAnsi="Arial" w:cs="Arial"/>
          <w:b/>
          <w:color w:val="000000"/>
          <w:sz w:val="24"/>
          <w:szCs w:val="24"/>
          <w:lang w:eastAsia="cs-CZ"/>
        </w:rPr>
        <w:t>místostarosty</w:t>
      </w:r>
      <w:r w:rsidRPr="00D912BF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obce: 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Jiří </w:t>
      </w:r>
      <w:proofErr w:type="gramStart"/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Šimek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    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– 4 hlasy</w:t>
      </w:r>
      <w:proofErr w:type="gramEnd"/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</w:p>
    <w:p w:rsidR="000F7ADA" w:rsidRPr="00D912BF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Václav </w:t>
      </w:r>
      <w:proofErr w:type="spellStart"/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Ruso</w:t>
      </w:r>
      <w:proofErr w:type="spellEnd"/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– 2 hlasy </w:t>
      </w:r>
    </w:p>
    <w:p w:rsidR="000F7ADA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>Josef Jírovec</w:t>
      </w:r>
      <w:r w:rsidR="00782F9C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r w:rsidRPr="00D912BF">
        <w:rPr>
          <w:rFonts w:ascii="Arial" w:hAnsi="Arial" w:cs="Arial"/>
          <w:color w:val="000000"/>
          <w:sz w:val="24"/>
          <w:szCs w:val="24"/>
          <w:lang w:eastAsia="cs-CZ"/>
        </w:rPr>
        <w:t xml:space="preserve">– 1 hlas </w:t>
      </w:r>
    </w:p>
    <w:p w:rsidR="00C45173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45173" w:rsidRPr="00C45173" w:rsidRDefault="00C45173" w:rsidP="00C45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C45173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Starostou obce byl zvolen </w:t>
      </w:r>
      <w:proofErr w:type="spellStart"/>
      <w:proofErr w:type="gramStart"/>
      <w:r w:rsidRPr="00C45173">
        <w:rPr>
          <w:rFonts w:ascii="Arial" w:hAnsi="Arial" w:cs="Arial"/>
          <w:b/>
          <w:color w:val="000000"/>
          <w:sz w:val="24"/>
          <w:szCs w:val="24"/>
          <w:lang w:eastAsia="cs-CZ"/>
        </w:rPr>
        <w:t>p.Josef</w:t>
      </w:r>
      <w:proofErr w:type="spellEnd"/>
      <w:proofErr w:type="gramEnd"/>
      <w:r w:rsidRPr="00C45173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Koupal </w:t>
      </w:r>
    </w:p>
    <w:p w:rsidR="000F7ADA" w:rsidRPr="00C45173" w:rsidRDefault="000F7ADA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C45173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Místostarostou obce byl zvolen p. Jiří Šimek </w:t>
      </w:r>
    </w:p>
    <w:p w:rsidR="00C45173" w:rsidRPr="00D912BF" w:rsidRDefault="00C45173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D912BF" w:rsidRPr="00D912BF" w:rsidRDefault="00D912BF" w:rsidP="00D9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Návrh usnesení: volba starosty a místostarosty obce</w:t>
      </w:r>
    </w:p>
    <w:p w:rsidR="00D912BF" w:rsidRPr="00D912BF" w:rsidRDefault="00D912BF" w:rsidP="00D9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D912BF" w:rsidRPr="00D912BF" w:rsidRDefault="00D912BF" w:rsidP="00D9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Usnesení č. 5 bylo schváleno.</w:t>
      </w:r>
    </w:p>
    <w:p w:rsidR="00D722A6" w:rsidRPr="00C45173" w:rsidRDefault="00D722A6" w:rsidP="00E2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cs-CZ"/>
        </w:rPr>
      </w:pPr>
      <w:r w:rsidRPr="00D722A6">
        <w:rPr>
          <w:rFonts w:ascii="Arial" w:hAnsi="Arial" w:cs="Arial"/>
          <w:b/>
          <w:bCs/>
          <w:sz w:val="28"/>
          <w:szCs w:val="28"/>
          <w:lang w:eastAsia="cs-CZ"/>
        </w:rPr>
        <w:t>Bod 8)</w:t>
      </w:r>
      <w:r>
        <w:rPr>
          <w:rFonts w:ascii="Arial" w:hAnsi="Arial" w:cs="Arial"/>
          <w:b/>
          <w:bCs/>
          <w:sz w:val="28"/>
          <w:szCs w:val="28"/>
          <w:lang w:eastAsia="cs-CZ"/>
        </w:rPr>
        <w:t xml:space="preserve"> Zpráva </w:t>
      </w:r>
      <w:r w:rsidR="00F9080A">
        <w:rPr>
          <w:rFonts w:ascii="Arial" w:hAnsi="Arial" w:cs="Arial"/>
          <w:b/>
          <w:bCs/>
          <w:sz w:val="28"/>
          <w:szCs w:val="28"/>
          <w:lang w:eastAsia="cs-CZ"/>
        </w:rPr>
        <w:t xml:space="preserve">volební a návrhové </w:t>
      </w:r>
      <w:r>
        <w:rPr>
          <w:rFonts w:ascii="Arial" w:hAnsi="Arial" w:cs="Arial"/>
          <w:b/>
          <w:bCs/>
          <w:sz w:val="28"/>
          <w:szCs w:val="28"/>
          <w:lang w:eastAsia="cs-CZ"/>
        </w:rPr>
        <w:t xml:space="preserve">komise </w:t>
      </w:r>
    </w:p>
    <w:p w:rsidR="00712D65" w:rsidRP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D722A6">
        <w:rPr>
          <w:rFonts w:ascii="Arial" w:hAnsi="Arial" w:cs="Arial"/>
          <w:bCs/>
          <w:sz w:val="24"/>
          <w:szCs w:val="24"/>
          <w:lang w:eastAsia="cs-CZ"/>
        </w:rPr>
        <w:t xml:space="preserve">Předseda </w:t>
      </w:r>
      <w:r w:rsidR="00F9080A">
        <w:rPr>
          <w:rFonts w:ascii="Arial" w:hAnsi="Arial" w:cs="Arial"/>
          <w:bCs/>
          <w:sz w:val="24"/>
          <w:szCs w:val="24"/>
          <w:lang w:eastAsia="cs-CZ"/>
        </w:rPr>
        <w:t>volební a ná</w:t>
      </w:r>
      <w:r w:rsidRPr="00D722A6">
        <w:rPr>
          <w:rFonts w:ascii="Arial" w:hAnsi="Arial" w:cs="Arial"/>
          <w:bCs/>
          <w:sz w:val="24"/>
          <w:szCs w:val="24"/>
          <w:lang w:eastAsia="cs-CZ"/>
        </w:rPr>
        <w:t xml:space="preserve">vrhové komise přednesl návrh na usnesení z ustavujícího zasedání </w:t>
      </w:r>
      <w:r w:rsidR="00782F9C">
        <w:rPr>
          <w:rFonts w:ascii="Arial" w:hAnsi="Arial" w:cs="Arial"/>
          <w:bCs/>
          <w:sz w:val="24"/>
          <w:szCs w:val="24"/>
          <w:lang w:eastAsia="cs-CZ"/>
        </w:rPr>
        <w:t>(</w:t>
      </w:r>
      <w:r w:rsidR="00712D65">
        <w:rPr>
          <w:rFonts w:ascii="Arial" w:hAnsi="Arial" w:cs="Arial"/>
          <w:bCs/>
          <w:sz w:val="24"/>
          <w:szCs w:val="24"/>
          <w:lang w:eastAsia="cs-CZ"/>
        </w:rPr>
        <w:t>příloha č.</w:t>
      </w:r>
      <w:r w:rsidR="00F9080A">
        <w:rPr>
          <w:rFonts w:ascii="Arial" w:hAnsi="Arial" w:cs="Arial"/>
          <w:bCs/>
          <w:sz w:val="24"/>
          <w:szCs w:val="24"/>
          <w:lang w:eastAsia="cs-CZ"/>
        </w:rPr>
        <w:t xml:space="preserve"> 4</w:t>
      </w:r>
      <w:r w:rsidR="00712D65">
        <w:rPr>
          <w:rFonts w:ascii="Arial" w:hAnsi="Arial" w:cs="Arial"/>
          <w:bCs/>
          <w:sz w:val="24"/>
          <w:szCs w:val="24"/>
          <w:lang w:eastAsia="cs-CZ"/>
        </w:rPr>
        <w:t xml:space="preserve">) </w:t>
      </w:r>
    </w:p>
    <w:p w:rsidR="00D722A6" w:rsidRPr="00D912BF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Návrh usnesení:</w:t>
      </w:r>
      <w:r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 zpráva návrhové komise</w:t>
      </w:r>
    </w:p>
    <w:p w:rsidR="00D722A6" w:rsidRPr="00D912BF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Výsledek hlasování: 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 7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Proti 0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ab/>
        <w:t>Zdrželi se 0</w:t>
      </w:r>
    </w:p>
    <w:p w:rsidR="00D722A6" w:rsidRP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Usnesení č. </w:t>
      </w:r>
      <w:r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6</w:t>
      </w:r>
      <w:r w:rsidRPr="00D912BF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 xml:space="preserve"> bylo schváleno</w:t>
      </w: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cs-CZ"/>
        </w:rPr>
      </w:pPr>
      <w:r>
        <w:rPr>
          <w:rFonts w:ascii="Arial" w:hAnsi="Arial" w:cs="Arial"/>
          <w:b/>
          <w:bCs/>
          <w:sz w:val="28"/>
          <w:szCs w:val="28"/>
          <w:lang w:eastAsia="cs-CZ"/>
        </w:rPr>
        <w:t xml:space="preserve">Bod 9) Závěr </w:t>
      </w:r>
    </w:p>
    <w:p w:rsidR="00D722A6" w:rsidRP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2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Starosta obce poděkoval </w:t>
      </w:r>
      <w:r w:rsidRPr="00D722A6">
        <w:rPr>
          <w:rFonts w:ascii="Arial" w:hAnsi="Arial" w:cs="Arial"/>
          <w:sz w:val="24"/>
          <w:szCs w:val="24"/>
        </w:rPr>
        <w:t xml:space="preserve"> všem </w:t>
      </w:r>
      <w:r w:rsidR="00B83D7B">
        <w:rPr>
          <w:rFonts w:ascii="Arial" w:hAnsi="Arial" w:cs="Arial"/>
          <w:sz w:val="24"/>
          <w:szCs w:val="24"/>
        </w:rPr>
        <w:t>zastupitelům za důvěru a pozval</w:t>
      </w:r>
      <w:r w:rsidRPr="00D722A6">
        <w:rPr>
          <w:rFonts w:ascii="Arial" w:hAnsi="Arial" w:cs="Arial"/>
          <w:sz w:val="24"/>
          <w:szCs w:val="24"/>
        </w:rPr>
        <w:t xml:space="preserve">  je na další zasedání zastupitelstva, které se bude konat dne </w:t>
      </w:r>
      <w:proofErr w:type="gramStart"/>
      <w:r w:rsidRPr="00D722A6">
        <w:rPr>
          <w:rFonts w:ascii="Arial" w:hAnsi="Arial" w:cs="Arial"/>
          <w:sz w:val="24"/>
          <w:szCs w:val="24"/>
        </w:rPr>
        <w:t>14.11.2018</w:t>
      </w:r>
      <w:proofErr w:type="gramEnd"/>
      <w:r w:rsidRPr="00D722A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722A6" w:rsidRP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BF" w:rsidRDefault="00782F9C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Zapisovatel</w:t>
      </w:r>
      <w:r w:rsidR="00D722A6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: Olga Benáková </w:t>
      </w: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Datum zápisu: 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2.11.2018</w:t>
      </w:r>
      <w:proofErr w:type="gramEnd"/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Ověřovatel zápisu:  Blanka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Šedivá   …</w:t>
      </w:r>
      <w:proofErr w:type="gram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……………………….</w:t>
      </w: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                                  Václav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Ruso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   …………………………. </w:t>
      </w: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D722A6" w:rsidRDefault="00D722A6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Starosta Obce:        Josef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Koupal     …</w:t>
      </w:r>
      <w:proofErr w:type="gram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……………………….      </w:t>
      </w:r>
    </w:p>
    <w:p w:rsidR="00712D65" w:rsidRDefault="00712D65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712D65" w:rsidRDefault="00782F9C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Přílohy:</w:t>
      </w:r>
      <w:r w:rsidR="00712D65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712D65" w:rsidRPr="00712D65" w:rsidRDefault="00712D65" w:rsidP="00712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lang w:eastAsia="cs-CZ"/>
        </w:rPr>
      </w:pPr>
      <w:r w:rsidRPr="00712D65"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>Prezenční listina zastupitelů</w:t>
      </w:r>
    </w:p>
    <w:p w:rsidR="00712D65" w:rsidRPr="00712D65" w:rsidRDefault="00712D65" w:rsidP="00712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lang w:eastAsia="cs-CZ"/>
        </w:rPr>
      </w:pPr>
      <w:r w:rsidRPr="00712D65"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>Zpráva mandátové komise</w:t>
      </w:r>
    </w:p>
    <w:p w:rsidR="00712D65" w:rsidRPr="00712D65" w:rsidRDefault="00712D65" w:rsidP="00712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lang w:eastAsia="cs-CZ"/>
        </w:rPr>
      </w:pPr>
      <w:r w:rsidRPr="00712D65"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>Listina prokazující složení slibu členů zastupitelstva obce</w:t>
      </w:r>
    </w:p>
    <w:p w:rsidR="00712D65" w:rsidRDefault="00712D65" w:rsidP="00712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lang w:eastAsia="cs-CZ"/>
        </w:rPr>
      </w:pPr>
      <w:r w:rsidRPr="00712D65"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>Zpráva volební</w:t>
      </w:r>
      <w:r w:rsidR="00F9080A"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 xml:space="preserve"> a návrhové</w:t>
      </w:r>
      <w:r w:rsidRPr="00712D65"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 xml:space="preserve"> komise </w:t>
      </w:r>
    </w:p>
    <w:p w:rsidR="00712D65" w:rsidRPr="00712D65" w:rsidRDefault="00712D65" w:rsidP="00712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lang w:eastAsia="cs-CZ"/>
        </w:rPr>
      </w:pPr>
      <w:r>
        <w:rPr>
          <w:rFonts w:ascii="MyriadPro-Regular" w:hAnsi="MyriadPro-Regular" w:cs="MyriadPro-Regular"/>
          <w:color w:val="000000"/>
          <w:sz w:val="24"/>
          <w:szCs w:val="24"/>
          <w:lang w:eastAsia="cs-CZ"/>
        </w:rPr>
        <w:t xml:space="preserve">Usnesení z ustavujícího zasedání </w:t>
      </w:r>
    </w:p>
    <w:p w:rsidR="00712D65" w:rsidRPr="00712D65" w:rsidRDefault="00712D65" w:rsidP="00712D6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  <w:lang w:eastAsia="cs-CZ"/>
        </w:rPr>
      </w:pPr>
    </w:p>
    <w:p w:rsidR="00712D65" w:rsidRPr="00C45173" w:rsidRDefault="00712D65" w:rsidP="00D72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sectPr w:rsidR="00712D65" w:rsidRPr="00C4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43AF"/>
    <w:multiLevelType w:val="hybridMultilevel"/>
    <w:tmpl w:val="FFF8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3981"/>
    <w:multiLevelType w:val="hybridMultilevel"/>
    <w:tmpl w:val="FFF8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951"/>
    <w:multiLevelType w:val="hybridMultilevel"/>
    <w:tmpl w:val="ED3801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E"/>
    <w:rsid w:val="00040B77"/>
    <w:rsid w:val="000F7ADA"/>
    <w:rsid w:val="001C613D"/>
    <w:rsid w:val="001C78DE"/>
    <w:rsid w:val="00543B76"/>
    <w:rsid w:val="00712D65"/>
    <w:rsid w:val="0073705C"/>
    <w:rsid w:val="00782F9C"/>
    <w:rsid w:val="00A155BE"/>
    <w:rsid w:val="00B355C7"/>
    <w:rsid w:val="00B83D7B"/>
    <w:rsid w:val="00C45173"/>
    <w:rsid w:val="00D722A6"/>
    <w:rsid w:val="00D912BF"/>
    <w:rsid w:val="00E241F8"/>
    <w:rsid w:val="00E72AAC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A5888-4129-41E8-B86A-D72660C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0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55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D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BD04-6AEF-45BA-BC30-DF789CD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enáková</dc:creator>
  <cp:keywords/>
  <dc:description/>
  <cp:lastModifiedBy>Olga Benáková</cp:lastModifiedBy>
  <cp:revision>8</cp:revision>
  <cp:lastPrinted>2018-11-05T15:34:00Z</cp:lastPrinted>
  <dcterms:created xsi:type="dcterms:W3CDTF">2018-11-03T19:08:00Z</dcterms:created>
  <dcterms:modified xsi:type="dcterms:W3CDTF">2018-11-06T18:59:00Z</dcterms:modified>
</cp:coreProperties>
</file>